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8D0" w:rsidRPr="0067253B" w:rsidRDefault="00AE4CB7" w:rsidP="006725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53B">
        <w:rPr>
          <w:rFonts w:ascii="Times New Roman" w:hAnsi="Times New Roman" w:cs="Times New Roman"/>
          <w:b/>
          <w:sz w:val="24"/>
          <w:szCs w:val="24"/>
        </w:rPr>
        <w:t xml:space="preserve">Создание </w:t>
      </w:r>
      <w:r w:rsidR="00EB6AC5">
        <w:rPr>
          <w:rFonts w:ascii="Times New Roman" w:hAnsi="Times New Roman" w:cs="Times New Roman"/>
          <w:b/>
          <w:sz w:val="24"/>
          <w:szCs w:val="24"/>
        </w:rPr>
        <w:t xml:space="preserve">новых </w:t>
      </w:r>
      <w:bookmarkStart w:id="0" w:name="_GoBack"/>
      <w:bookmarkEnd w:id="0"/>
      <w:r w:rsidRPr="0067253B">
        <w:rPr>
          <w:rFonts w:ascii="Times New Roman" w:hAnsi="Times New Roman" w:cs="Times New Roman"/>
          <w:b/>
          <w:sz w:val="24"/>
          <w:szCs w:val="24"/>
        </w:rPr>
        <w:t>рабочих мест – содействие трудоустройству незанятых одиноких родителей, родителей</w:t>
      </w:r>
      <w:r w:rsidR="00B80739">
        <w:rPr>
          <w:rFonts w:ascii="Times New Roman" w:hAnsi="Times New Roman" w:cs="Times New Roman"/>
          <w:b/>
          <w:sz w:val="24"/>
          <w:szCs w:val="24"/>
        </w:rPr>
        <w:t>,</w:t>
      </w:r>
      <w:r w:rsidRPr="0067253B">
        <w:rPr>
          <w:rFonts w:ascii="Times New Roman" w:hAnsi="Times New Roman" w:cs="Times New Roman"/>
          <w:b/>
          <w:sz w:val="24"/>
          <w:szCs w:val="24"/>
        </w:rPr>
        <w:t xml:space="preserve"> воспитывающих детей инвалидов, многодетных родителей, женщин, осуществляющих уход за ребенком в возрасте до 3 лет</w:t>
      </w:r>
    </w:p>
    <w:p w:rsidR="00941D56" w:rsidRPr="0067253B" w:rsidRDefault="00941D56" w:rsidP="006725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18D0" w:rsidRPr="0067253B" w:rsidRDefault="00AE4CB7" w:rsidP="0067253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53B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67253B">
        <w:rPr>
          <w:rFonts w:ascii="Times New Roman" w:eastAsia="Times New Roman" w:hAnsi="Times New Roman" w:cs="Times New Roman"/>
          <w:sz w:val="24"/>
          <w:szCs w:val="24"/>
        </w:rPr>
        <w:t>Нефтеюганского</w:t>
      </w:r>
      <w:proofErr w:type="spellEnd"/>
      <w:r w:rsidRPr="0067253B">
        <w:rPr>
          <w:rFonts w:ascii="Times New Roman" w:eastAsia="Times New Roman" w:hAnsi="Times New Roman" w:cs="Times New Roman"/>
          <w:sz w:val="24"/>
          <w:szCs w:val="24"/>
        </w:rPr>
        <w:t xml:space="preserve"> региона </w:t>
      </w:r>
      <w:r w:rsidR="000D18D0" w:rsidRPr="0067253B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 w:rsidR="00060EC8" w:rsidRPr="0067253B">
        <w:rPr>
          <w:rFonts w:ascii="Times New Roman" w:eastAsia="Times New Roman" w:hAnsi="Times New Roman" w:cs="Times New Roman"/>
          <w:sz w:val="24"/>
          <w:szCs w:val="24"/>
        </w:rPr>
        <w:t>государственной программы Ханты-Мансийского автономного округа – Югры «</w:t>
      </w:r>
      <w:r w:rsidRPr="0067253B">
        <w:rPr>
          <w:rFonts w:ascii="Times New Roman" w:eastAsia="Times New Roman" w:hAnsi="Times New Roman" w:cs="Times New Roman"/>
          <w:sz w:val="24"/>
          <w:szCs w:val="24"/>
        </w:rPr>
        <w:t>Поддержка занятости населения»</w:t>
      </w:r>
      <w:r w:rsidR="00060EC8" w:rsidRPr="0067253B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постановлением Правительства </w:t>
      </w:r>
      <w:r w:rsidRPr="0067253B">
        <w:rPr>
          <w:rFonts w:ascii="Times New Roman" w:eastAsia="Times New Roman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="00060EC8" w:rsidRPr="0067253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67253B">
        <w:rPr>
          <w:rFonts w:ascii="Times New Roman" w:eastAsia="Times New Roman" w:hAnsi="Times New Roman" w:cs="Times New Roman"/>
          <w:sz w:val="24"/>
          <w:szCs w:val="24"/>
        </w:rPr>
        <w:t>5</w:t>
      </w:r>
      <w:r w:rsidR="00060EC8" w:rsidRPr="0067253B">
        <w:rPr>
          <w:rFonts w:ascii="Times New Roman" w:eastAsia="Times New Roman" w:hAnsi="Times New Roman" w:cs="Times New Roman"/>
          <w:sz w:val="24"/>
          <w:szCs w:val="24"/>
        </w:rPr>
        <w:t xml:space="preserve"> октября </w:t>
      </w:r>
      <w:r w:rsidR="00666E8D" w:rsidRPr="0067253B">
        <w:rPr>
          <w:rFonts w:ascii="Times New Roman" w:eastAsia="Times New Roman" w:hAnsi="Times New Roman" w:cs="Times New Roman"/>
          <w:sz w:val="24"/>
          <w:szCs w:val="24"/>
        </w:rPr>
        <w:t>201</w:t>
      </w:r>
      <w:r w:rsidRPr="0067253B">
        <w:rPr>
          <w:rFonts w:ascii="Times New Roman" w:eastAsia="Times New Roman" w:hAnsi="Times New Roman" w:cs="Times New Roman"/>
          <w:sz w:val="24"/>
          <w:szCs w:val="24"/>
        </w:rPr>
        <w:t>8</w:t>
      </w:r>
      <w:r w:rsidR="00666E8D" w:rsidRPr="0067253B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Pr="0067253B">
        <w:rPr>
          <w:rFonts w:ascii="Times New Roman" w:eastAsia="Times New Roman" w:hAnsi="Times New Roman" w:cs="Times New Roman"/>
          <w:sz w:val="24"/>
          <w:szCs w:val="24"/>
        </w:rPr>
        <w:t>343</w:t>
      </w:r>
      <w:r w:rsidR="00666E8D" w:rsidRPr="0067253B">
        <w:rPr>
          <w:rFonts w:ascii="Times New Roman" w:eastAsia="Times New Roman" w:hAnsi="Times New Roman" w:cs="Times New Roman"/>
          <w:sz w:val="24"/>
          <w:szCs w:val="24"/>
        </w:rPr>
        <w:t xml:space="preserve">-п, реализуется </w:t>
      </w:r>
      <w:r w:rsidR="000D18D0" w:rsidRPr="0067253B">
        <w:rPr>
          <w:rFonts w:ascii="Times New Roman" w:eastAsia="Times New Roman" w:hAnsi="Times New Roman" w:cs="Times New Roman"/>
          <w:sz w:val="24"/>
          <w:szCs w:val="24"/>
        </w:rPr>
        <w:t xml:space="preserve">комплекс мероприятий, направленных на </w:t>
      </w:r>
      <w:r w:rsidR="00060EC8" w:rsidRPr="0067253B">
        <w:rPr>
          <w:rFonts w:ascii="Times New Roman" w:eastAsia="Times New Roman" w:hAnsi="Times New Roman" w:cs="Times New Roman"/>
          <w:sz w:val="24"/>
          <w:szCs w:val="24"/>
        </w:rPr>
        <w:t>содействие трудоустройству родителей, в том числе женщин, воспитывающих несовершеннолетних детей</w:t>
      </w:r>
      <w:r w:rsidR="004057FE" w:rsidRPr="006725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18D0" w:rsidRPr="0067253B" w:rsidRDefault="004C345D" w:rsidP="0067253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53B">
        <w:rPr>
          <w:rFonts w:ascii="Times New Roman" w:eastAsia="Times New Roman" w:hAnsi="Times New Roman" w:cs="Times New Roman"/>
          <w:sz w:val="24"/>
          <w:szCs w:val="24"/>
        </w:rPr>
        <w:t>Комплекс м</w:t>
      </w:r>
      <w:r w:rsidR="000D18D0" w:rsidRPr="0067253B">
        <w:rPr>
          <w:rFonts w:ascii="Times New Roman" w:eastAsia="Times New Roman" w:hAnsi="Times New Roman" w:cs="Times New Roman"/>
          <w:sz w:val="24"/>
          <w:szCs w:val="24"/>
        </w:rPr>
        <w:t>ер включает</w:t>
      </w:r>
      <w:r w:rsidR="00782E0D" w:rsidRPr="006725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725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D18D0" w:rsidRPr="0067253B">
        <w:rPr>
          <w:rFonts w:ascii="Times New Roman" w:eastAsia="Times New Roman" w:hAnsi="Times New Roman" w:cs="Times New Roman"/>
          <w:sz w:val="24"/>
          <w:szCs w:val="24"/>
        </w:rPr>
        <w:t>мероприятия по следующим направлениям:</w:t>
      </w:r>
    </w:p>
    <w:p w:rsidR="00F61A0E" w:rsidRDefault="004042A2" w:rsidP="0067253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53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61A0E" w:rsidRPr="0067253B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е обучение </w:t>
      </w:r>
      <w:r w:rsidR="0067253B">
        <w:rPr>
          <w:rFonts w:ascii="Times New Roman" w:eastAsia="Times New Roman" w:hAnsi="Times New Roman" w:cs="Times New Roman"/>
          <w:sz w:val="24"/>
          <w:szCs w:val="24"/>
        </w:rPr>
        <w:t>женщин, находящихся в отпуске по уходу за ребёнком до достижения им возраста 3 лет, и женщин, осуществляющих уход за ребенком в возрасте до 3 лет</w:t>
      </w:r>
      <w:r w:rsidR="00F61A0E" w:rsidRPr="006725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80739" w:rsidRDefault="0067253B" w:rsidP="00B8073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ереобучение, повышение квалификации женщин, находящихся в отпуске по уходу за ребёнком в возрасте до трёх лет, а также женщин, </w:t>
      </w:r>
      <w:r w:rsidR="007406C7">
        <w:rPr>
          <w:rFonts w:ascii="Times New Roman" w:eastAsia="Times New Roman" w:hAnsi="Times New Roman" w:cs="Times New Roman"/>
          <w:sz w:val="24"/>
          <w:szCs w:val="24"/>
        </w:rPr>
        <w:t>имеющих детей дошкольного возраста, не состоящих в трудовых отношениях и обратив</w:t>
      </w:r>
      <w:r w:rsidR="00B80739">
        <w:rPr>
          <w:rFonts w:ascii="Times New Roman" w:eastAsia="Times New Roman" w:hAnsi="Times New Roman" w:cs="Times New Roman"/>
          <w:sz w:val="24"/>
          <w:szCs w:val="24"/>
        </w:rPr>
        <w:t>шихся в органы службы занятости;</w:t>
      </w:r>
    </w:p>
    <w:p w:rsidR="00B80739" w:rsidRPr="0067253B" w:rsidRDefault="00B80739" w:rsidP="00B8073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7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253B">
        <w:rPr>
          <w:rFonts w:ascii="Times New Roman" w:eastAsia="Times New Roman" w:hAnsi="Times New Roman" w:cs="Times New Roman"/>
          <w:sz w:val="24"/>
          <w:szCs w:val="24"/>
        </w:rPr>
        <w:t>- содействие трудоустройству незанятых одиноких родителей, родителей, воспитывающих детей-инвалидов, многодетных родителей через создание дополнительных (в том числе на</w:t>
      </w:r>
      <w:r>
        <w:rPr>
          <w:rFonts w:ascii="Times New Roman" w:eastAsia="Times New Roman" w:hAnsi="Times New Roman" w:cs="Times New Roman"/>
          <w:sz w:val="24"/>
          <w:szCs w:val="24"/>
        </w:rPr>
        <w:t>домных) постоянных рабочих мест.</w:t>
      </w:r>
    </w:p>
    <w:p w:rsidR="0067253B" w:rsidRPr="0067253B" w:rsidRDefault="0067253B" w:rsidP="0067253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06C7" w:rsidRDefault="000A67D9" w:rsidP="0067253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53B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AE4CB7" w:rsidRPr="0067253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7253B">
        <w:rPr>
          <w:rFonts w:ascii="Times New Roman" w:eastAsia="Times New Roman" w:hAnsi="Times New Roman" w:cs="Times New Roman"/>
          <w:sz w:val="24"/>
          <w:szCs w:val="24"/>
        </w:rPr>
        <w:t xml:space="preserve"> году организовано профессиональное обучение и дополнительное профессиональное образование </w:t>
      </w:r>
      <w:r w:rsidR="007406C7">
        <w:rPr>
          <w:rFonts w:ascii="Times New Roman" w:eastAsia="Times New Roman" w:hAnsi="Times New Roman" w:cs="Times New Roman"/>
          <w:sz w:val="24"/>
          <w:szCs w:val="24"/>
        </w:rPr>
        <w:t>79 женщин.</w:t>
      </w:r>
    </w:p>
    <w:p w:rsidR="000A67D9" w:rsidRPr="0067253B" w:rsidRDefault="00B80739" w:rsidP="0067253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Женщины </w:t>
      </w:r>
      <w:r w:rsidR="000A67D9" w:rsidRPr="0067253B">
        <w:rPr>
          <w:rFonts w:ascii="Times New Roman" w:eastAsia="Times New Roman" w:hAnsi="Times New Roman" w:cs="Times New Roman"/>
          <w:sz w:val="24"/>
          <w:szCs w:val="24"/>
        </w:rPr>
        <w:t xml:space="preserve">получили профессии (специальности), востребованные на рынке труда, такие как: </w:t>
      </w:r>
      <w:r w:rsidR="000C6A24">
        <w:rPr>
          <w:rFonts w:ascii="Times New Roman" w:eastAsia="Times New Roman" w:hAnsi="Times New Roman" w:cs="Times New Roman"/>
          <w:sz w:val="24"/>
          <w:szCs w:val="24"/>
        </w:rPr>
        <w:t>повар, младший воспитатель, оператор котельной, делопроизводитель, специалист по работе с семьей</w:t>
      </w:r>
      <w:r w:rsidR="000A67D9" w:rsidRPr="006725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67D9" w:rsidRPr="0067253B" w:rsidRDefault="000A67D9" w:rsidP="0067253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253B">
        <w:rPr>
          <w:rFonts w:ascii="Times New Roman" w:eastAsia="Times New Roman" w:hAnsi="Times New Roman" w:cs="Times New Roman"/>
          <w:sz w:val="24"/>
          <w:szCs w:val="24"/>
        </w:rPr>
        <w:t xml:space="preserve">Повышение квалификации осуществлялось по программам: </w:t>
      </w:r>
      <w:r w:rsidR="001C69EF" w:rsidRPr="001C69E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C69EF">
        <w:rPr>
          <w:rFonts w:ascii="Times New Roman" w:eastAsia="Times New Roman" w:hAnsi="Times New Roman" w:cs="Times New Roman"/>
          <w:sz w:val="24"/>
          <w:szCs w:val="24"/>
        </w:rPr>
        <w:t>онтрактная система  в сфере закупок товаров, работ, услуг</w:t>
      </w:r>
      <w:r w:rsidR="00B80739">
        <w:rPr>
          <w:rFonts w:ascii="Times New Roman" w:eastAsia="Times New Roman" w:hAnsi="Times New Roman" w:cs="Times New Roman"/>
          <w:sz w:val="24"/>
          <w:szCs w:val="24"/>
        </w:rPr>
        <w:t>,</w:t>
      </w:r>
      <w:r w:rsidR="001C69EF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0C6A24">
        <w:rPr>
          <w:rFonts w:ascii="Times New Roman" w:eastAsia="Times New Roman" w:hAnsi="Times New Roman" w:cs="Times New Roman"/>
          <w:sz w:val="24"/>
          <w:szCs w:val="24"/>
        </w:rPr>
        <w:t>овароведение и товаровед</w:t>
      </w:r>
      <w:r w:rsidR="001C69EF">
        <w:rPr>
          <w:rFonts w:ascii="Times New Roman" w:eastAsia="Times New Roman" w:hAnsi="Times New Roman" w:cs="Times New Roman"/>
          <w:sz w:val="24"/>
          <w:szCs w:val="24"/>
        </w:rPr>
        <w:t>ч</w:t>
      </w:r>
      <w:r w:rsidR="000C6A24">
        <w:rPr>
          <w:rFonts w:ascii="Times New Roman" w:eastAsia="Times New Roman" w:hAnsi="Times New Roman" w:cs="Times New Roman"/>
          <w:sz w:val="24"/>
          <w:szCs w:val="24"/>
        </w:rPr>
        <w:t>еская экспертиза, документационное обеспечение и управление архивоведением, специалист по кадрам со знанием программы «Зарплата и управление персоналом», право и организация социального обеспечения, психолого-педагогическое с</w:t>
      </w:r>
      <w:r w:rsidR="001C69E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C6A24">
        <w:rPr>
          <w:rFonts w:ascii="Times New Roman" w:eastAsia="Times New Roman" w:hAnsi="Times New Roman" w:cs="Times New Roman"/>
          <w:sz w:val="24"/>
          <w:szCs w:val="24"/>
        </w:rPr>
        <w:t>провождение детей с ограниченными возможностями здоровья, дополнительное образование детей, физическая культура детей дошкольного возраста</w:t>
      </w:r>
      <w:r w:rsidR="00B80739">
        <w:rPr>
          <w:rFonts w:ascii="Times New Roman" w:eastAsia="Times New Roman" w:hAnsi="Times New Roman" w:cs="Times New Roman"/>
          <w:sz w:val="24"/>
          <w:szCs w:val="24"/>
        </w:rPr>
        <w:t>, б</w:t>
      </w:r>
      <w:r w:rsidR="000C6A24">
        <w:rPr>
          <w:rFonts w:ascii="Times New Roman" w:eastAsia="Times New Roman" w:hAnsi="Times New Roman" w:cs="Times New Roman"/>
          <w:sz w:val="24"/>
          <w:szCs w:val="24"/>
        </w:rPr>
        <w:t>ухгалтерский и налоговый уч</w:t>
      </w:r>
      <w:r w:rsidR="001C69EF">
        <w:rPr>
          <w:rFonts w:ascii="Times New Roman" w:eastAsia="Times New Roman" w:hAnsi="Times New Roman" w:cs="Times New Roman"/>
          <w:sz w:val="24"/>
          <w:szCs w:val="24"/>
        </w:rPr>
        <w:t>ё</w:t>
      </w:r>
      <w:r w:rsidR="000C6A24">
        <w:rPr>
          <w:rFonts w:ascii="Times New Roman" w:eastAsia="Times New Roman" w:hAnsi="Times New Roman" w:cs="Times New Roman"/>
          <w:sz w:val="24"/>
          <w:szCs w:val="24"/>
        </w:rPr>
        <w:t>т на пре</w:t>
      </w:r>
      <w:r w:rsidR="00B80739">
        <w:rPr>
          <w:rFonts w:ascii="Times New Roman" w:eastAsia="Times New Roman" w:hAnsi="Times New Roman" w:cs="Times New Roman"/>
          <w:sz w:val="24"/>
          <w:szCs w:val="24"/>
        </w:rPr>
        <w:t>дприятии</w:t>
      </w:r>
      <w:r w:rsidR="000C6A24">
        <w:rPr>
          <w:rFonts w:ascii="Times New Roman" w:eastAsia="Times New Roman" w:hAnsi="Times New Roman" w:cs="Times New Roman"/>
          <w:sz w:val="24"/>
          <w:szCs w:val="24"/>
        </w:rPr>
        <w:t>, адаптивная физическая</w:t>
      </w:r>
      <w:proofErr w:type="gramEnd"/>
      <w:r w:rsidR="000C6A24">
        <w:rPr>
          <w:rFonts w:ascii="Times New Roman" w:eastAsia="Times New Roman" w:hAnsi="Times New Roman" w:cs="Times New Roman"/>
          <w:sz w:val="24"/>
          <w:szCs w:val="24"/>
        </w:rPr>
        <w:t xml:space="preserve"> культура, педагогическое сопровождение в условиях реализации ФГОС в дошкольном образовании</w:t>
      </w:r>
      <w:r w:rsidR="001C69EF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6A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06DD" w:rsidRPr="0067253B" w:rsidRDefault="005406DD" w:rsidP="0067253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53B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="00B80739">
        <w:rPr>
          <w:rFonts w:ascii="Times New Roman" w:eastAsia="Times New Roman" w:hAnsi="Times New Roman" w:cs="Times New Roman"/>
          <w:sz w:val="24"/>
          <w:szCs w:val="24"/>
        </w:rPr>
        <w:t>трудоустройства родителей</w:t>
      </w:r>
      <w:r w:rsidR="00160771">
        <w:rPr>
          <w:rFonts w:ascii="Times New Roman" w:eastAsia="Times New Roman" w:hAnsi="Times New Roman" w:cs="Times New Roman"/>
          <w:sz w:val="24"/>
          <w:szCs w:val="24"/>
        </w:rPr>
        <w:t>, воспитывающих несовершеннолетних детей,</w:t>
      </w:r>
      <w:r w:rsidRPr="0067253B">
        <w:rPr>
          <w:rFonts w:ascii="Times New Roman" w:eastAsia="Times New Roman" w:hAnsi="Times New Roman" w:cs="Times New Roman"/>
          <w:sz w:val="24"/>
          <w:szCs w:val="24"/>
        </w:rPr>
        <w:t xml:space="preserve"> организована  информационно </w:t>
      </w:r>
      <w:r w:rsidR="001C69E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7253B">
        <w:rPr>
          <w:rFonts w:ascii="Times New Roman" w:eastAsia="Times New Roman" w:hAnsi="Times New Roman" w:cs="Times New Roman"/>
          <w:sz w:val="24"/>
          <w:szCs w:val="24"/>
        </w:rPr>
        <w:t xml:space="preserve"> разъяснительная работа с работодателями  о необходимости создания ими рабочих мест с особым режимом работы (проводятся встречи, круглые столы, индивидуальные консультирования, информирование при подаче вакансий, размещение информации на информационных стендах, семинары для сотрудников кадровых служб и др.).</w:t>
      </w:r>
    </w:p>
    <w:p w:rsidR="00D079DC" w:rsidRDefault="00D079DC" w:rsidP="0067253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253B">
        <w:rPr>
          <w:rFonts w:ascii="Times New Roman" w:eastAsia="Times New Roman" w:hAnsi="Times New Roman" w:cs="Times New Roman"/>
          <w:sz w:val="24"/>
          <w:szCs w:val="24"/>
        </w:rPr>
        <w:t xml:space="preserve">В случае трудоустройства гражданина на рабочее </w:t>
      </w:r>
      <w:r w:rsidR="00160771">
        <w:rPr>
          <w:rFonts w:ascii="Times New Roman" w:eastAsia="Times New Roman" w:hAnsi="Times New Roman" w:cs="Times New Roman"/>
          <w:sz w:val="24"/>
          <w:szCs w:val="24"/>
        </w:rPr>
        <w:t>место с применением гибких форм</w:t>
      </w:r>
      <w:r w:rsidRPr="0067253B">
        <w:rPr>
          <w:rFonts w:ascii="Times New Roman" w:eastAsia="Times New Roman" w:hAnsi="Times New Roman" w:cs="Times New Roman"/>
          <w:sz w:val="24"/>
          <w:szCs w:val="24"/>
        </w:rPr>
        <w:t xml:space="preserve"> занятости или надомного труда в рамках мероприятия «Содействие развитию гибких форм занятости и надомного труда»</w:t>
      </w:r>
      <w:r w:rsidR="00511227" w:rsidRPr="006725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253B">
        <w:rPr>
          <w:rFonts w:ascii="Times New Roman" w:eastAsia="Times New Roman" w:hAnsi="Times New Roman" w:cs="Times New Roman"/>
          <w:sz w:val="24"/>
          <w:szCs w:val="24"/>
        </w:rPr>
        <w:t>государственной программы автономного округа «</w:t>
      </w:r>
      <w:r w:rsidR="001C69EF">
        <w:rPr>
          <w:rFonts w:ascii="Times New Roman" w:eastAsia="Times New Roman" w:hAnsi="Times New Roman" w:cs="Times New Roman"/>
          <w:sz w:val="24"/>
          <w:szCs w:val="24"/>
        </w:rPr>
        <w:t>Поддержка занятости населения</w:t>
      </w:r>
      <w:r w:rsidRPr="0067253B">
        <w:rPr>
          <w:rFonts w:ascii="Times New Roman" w:eastAsia="Times New Roman" w:hAnsi="Times New Roman" w:cs="Times New Roman"/>
          <w:sz w:val="24"/>
          <w:szCs w:val="24"/>
        </w:rPr>
        <w:t>» предусм</w:t>
      </w:r>
      <w:r w:rsidR="003C5DAF" w:rsidRPr="0067253B">
        <w:rPr>
          <w:rFonts w:ascii="Times New Roman" w:eastAsia="Times New Roman" w:hAnsi="Times New Roman" w:cs="Times New Roman"/>
          <w:sz w:val="24"/>
          <w:szCs w:val="24"/>
        </w:rPr>
        <w:t xml:space="preserve">отрено предоставление субсидии </w:t>
      </w:r>
      <w:r w:rsidRPr="0067253B">
        <w:rPr>
          <w:rFonts w:ascii="Times New Roman" w:eastAsia="Times New Roman" w:hAnsi="Times New Roman" w:cs="Times New Roman"/>
          <w:sz w:val="24"/>
          <w:szCs w:val="24"/>
        </w:rPr>
        <w:t>на приобретение средств и (или) предметов труда для осуществления им</w:t>
      </w:r>
      <w:r w:rsidR="00160771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на рабочем месте </w:t>
      </w:r>
      <w:r w:rsidRPr="0067253B">
        <w:rPr>
          <w:rFonts w:ascii="Times New Roman" w:eastAsia="Times New Roman" w:hAnsi="Times New Roman" w:cs="Times New Roman"/>
          <w:sz w:val="24"/>
          <w:szCs w:val="24"/>
        </w:rPr>
        <w:t xml:space="preserve">либо на дому, размер </w:t>
      </w:r>
      <w:r w:rsidR="003C5DAF" w:rsidRPr="0067253B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67253B">
        <w:rPr>
          <w:rFonts w:ascii="Times New Roman" w:eastAsia="Times New Roman" w:hAnsi="Times New Roman" w:cs="Times New Roman"/>
          <w:sz w:val="24"/>
          <w:szCs w:val="24"/>
        </w:rPr>
        <w:t xml:space="preserve"> равен 88</w:t>
      </w:r>
      <w:r w:rsidR="00EB6AC5">
        <w:rPr>
          <w:rFonts w:ascii="Times New Roman" w:eastAsia="Times New Roman" w:hAnsi="Times New Roman" w:cs="Times New Roman"/>
          <w:sz w:val="24"/>
          <w:szCs w:val="24"/>
        </w:rPr>
        <w:t>, 2 тыс.</w:t>
      </w:r>
      <w:r w:rsidRPr="0067253B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  <w:proofErr w:type="gramEnd"/>
    </w:p>
    <w:p w:rsidR="00160771" w:rsidRPr="0067253B" w:rsidRDefault="00160771" w:rsidP="0067253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едующие мероприятия содействия трудоустройству:</w:t>
      </w:r>
    </w:p>
    <w:p w:rsidR="001C69EF" w:rsidRDefault="001C69EF" w:rsidP="006725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рганизация временного трудоустройства безработных граждан, испытывающих трудности в поиске работы;</w:t>
      </w:r>
    </w:p>
    <w:p w:rsidR="00160771" w:rsidRDefault="001C69EF" w:rsidP="0016077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рганизация проведения общественных работ для не занятых трудовой деятельностью и безработных граждан;</w:t>
      </w:r>
    </w:p>
    <w:p w:rsidR="007E089D" w:rsidRDefault="00160771" w:rsidP="007E08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77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содейств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занят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4B33">
        <w:rPr>
          <w:rFonts w:ascii="Times New Roman" w:eastAsia="Times New Roman" w:hAnsi="Times New Roman" w:cs="Times New Roman"/>
          <w:sz w:val="24"/>
          <w:szCs w:val="24"/>
        </w:rPr>
        <w:t>безработных женщин, воспитывающих несовершеннолетних де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7E089D" w:rsidRPr="00B3644C" w:rsidRDefault="00160771" w:rsidP="007E08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089D" w:rsidRPr="00B3644C">
        <w:rPr>
          <w:rFonts w:ascii="Times New Roman" w:hAnsi="Times New Roman" w:cs="Times New Roman"/>
          <w:sz w:val="24"/>
          <w:szCs w:val="24"/>
        </w:rPr>
        <w:t xml:space="preserve">- </w:t>
      </w:r>
      <w:r w:rsidR="007E089D">
        <w:rPr>
          <w:rFonts w:ascii="Times New Roman" w:hAnsi="Times New Roman" w:cs="Times New Roman"/>
          <w:sz w:val="24"/>
          <w:szCs w:val="24"/>
        </w:rPr>
        <w:t>с</w:t>
      </w:r>
      <w:r w:rsidR="007E089D" w:rsidRPr="00B3644C">
        <w:rPr>
          <w:rFonts w:ascii="Times New Roman" w:eastAsia="Times New Roman" w:hAnsi="Times New Roman" w:cs="Times New Roman"/>
          <w:sz w:val="24"/>
          <w:szCs w:val="24"/>
        </w:rPr>
        <w:t>одействие трудоустройству незанятых одиноких родителей, родителей, воспитывающих детей-инвалидов, многодетных родителей через создание дополнительных (в том числе надомных) постоянных рабочих мест</w:t>
      </w:r>
      <w:r w:rsidR="007E08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69EF" w:rsidRDefault="001C69EF" w:rsidP="007E08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2020 году </w:t>
      </w:r>
      <w:r w:rsidR="007E089D">
        <w:rPr>
          <w:rFonts w:ascii="Times New Roman" w:eastAsia="Times New Roman" w:hAnsi="Times New Roman" w:cs="Times New Roman"/>
          <w:sz w:val="24"/>
          <w:szCs w:val="24"/>
        </w:rPr>
        <w:t>време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5C8E">
        <w:rPr>
          <w:rFonts w:ascii="Times New Roman" w:eastAsia="Times New Roman" w:hAnsi="Times New Roman" w:cs="Times New Roman"/>
          <w:sz w:val="24"/>
          <w:szCs w:val="24"/>
        </w:rPr>
        <w:t xml:space="preserve">рабочие места были созданы в девяти организациях, </w:t>
      </w:r>
      <w:r w:rsidR="007E089D">
        <w:rPr>
          <w:rFonts w:ascii="Times New Roman" w:eastAsia="Times New Roman" w:hAnsi="Times New Roman" w:cs="Times New Roman"/>
          <w:sz w:val="24"/>
          <w:szCs w:val="24"/>
        </w:rPr>
        <w:t>было создано 105</w:t>
      </w:r>
      <w:r w:rsidR="00AB5C8E">
        <w:rPr>
          <w:rFonts w:ascii="Times New Roman" w:eastAsia="Times New Roman" w:hAnsi="Times New Roman" w:cs="Times New Roman"/>
          <w:sz w:val="24"/>
          <w:szCs w:val="24"/>
        </w:rPr>
        <w:t xml:space="preserve"> рабочих мест, </w:t>
      </w:r>
      <w:r w:rsidR="007E089D">
        <w:rPr>
          <w:rFonts w:ascii="Times New Roman" w:eastAsia="Times New Roman" w:hAnsi="Times New Roman" w:cs="Times New Roman"/>
          <w:sz w:val="24"/>
          <w:szCs w:val="24"/>
        </w:rPr>
        <w:t>трудоустроены 107</w:t>
      </w:r>
      <w:r w:rsidR="00820987">
        <w:rPr>
          <w:rFonts w:ascii="Times New Roman" w:eastAsia="Times New Roman" w:hAnsi="Times New Roman" w:cs="Times New Roman"/>
          <w:sz w:val="24"/>
          <w:szCs w:val="24"/>
        </w:rPr>
        <w:t xml:space="preserve"> ищущих</w:t>
      </w:r>
      <w:r w:rsidR="007E089D">
        <w:rPr>
          <w:rFonts w:ascii="Times New Roman" w:eastAsia="Times New Roman" w:hAnsi="Times New Roman" w:cs="Times New Roman"/>
          <w:sz w:val="24"/>
          <w:szCs w:val="24"/>
        </w:rPr>
        <w:t xml:space="preserve"> работу и безработных граждан</w:t>
      </w:r>
      <w:r w:rsidR="00AB5C8E" w:rsidRPr="00820987">
        <w:rPr>
          <w:rFonts w:ascii="Times New Roman" w:hAnsi="Times New Roman" w:cs="Times New Roman"/>
          <w:sz w:val="24"/>
          <w:szCs w:val="24"/>
        </w:rPr>
        <w:t>.</w:t>
      </w:r>
      <w:r w:rsidR="00AB5C8E">
        <w:t xml:space="preserve"> </w:t>
      </w:r>
      <w:r w:rsidR="00AB5C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782A" w:rsidRPr="0067253B" w:rsidRDefault="0019782A" w:rsidP="006725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53B">
        <w:rPr>
          <w:rFonts w:ascii="Times New Roman" w:eastAsia="Times New Roman" w:hAnsi="Times New Roman" w:cs="Times New Roman"/>
          <w:sz w:val="24"/>
          <w:szCs w:val="24"/>
        </w:rPr>
        <w:t xml:space="preserve">Развитие малого предпринимательства на уровне региона является весьма актуальной проблемой на сегодняшний день, так как это один из способов </w:t>
      </w:r>
      <w:r w:rsidRPr="0067253B">
        <w:rPr>
          <w:rFonts w:ascii="Times New Roman" w:hAnsi="Times New Roman" w:cs="Times New Roman"/>
          <w:sz w:val="24"/>
          <w:szCs w:val="24"/>
        </w:rPr>
        <w:t>решения проблемы безработицы.</w:t>
      </w:r>
    </w:p>
    <w:p w:rsidR="00C76DA6" w:rsidRPr="0067253B" w:rsidRDefault="00F24B3A" w:rsidP="00672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253B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</w:t>
      </w:r>
      <w:r w:rsidR="00C76DA6" w:rsidRPr="0067253B">
        <w:rPr>
          <w:rFonts w:ascii="Times New Roman" w:hAnsi="Times New Roman" w:cs="Times New Roman"/>
          <w:sz w:val="24"/>
          <w:szCs w:val="24"/>
        </w:rPr>
        <w:t>программой Ханты-Мансийского автономного округа – Югры «</w:t>
      </w:r>
      <w:r w:rsidR="0034197F">
        <w:rPr>
          <w:rFonts w:ascii="Times New Roman" w:hAnsi="Times New Roman" w:cs="Times New Roman"/>
          <w:sz w:val="24"/>
          <w:szCs w:val="24"/>
        </w:rPr>
        <w:t>Поддержка занятости населения</w:t>
      </w:r>
      <w:r w:rsidR="00C76DA6" w:rsidRPr="0067253B">
        <w:rPr>
          <w:rFonts w:ascii="Times New Roman" w:hAnsi="Times New Roman" w:cs="Times New Roman"/>
          <w:sz w:val="24"/>
          <w:szCs w:val="24"/>
        </w:rPr>
        <w:t xml:space="preserve">» предусмотрено мероприятие по содействию </w:t>
      </w:r>
      <w:proofErr w:type="spellStart"/>
      <w:r w:rsidR="00C76DA6" w:rsidRPr="0067253B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="0034197F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и профессиональное обучение или получившими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</w:t>
      </w:r>
      <w:proofErr w:type="gramEnd"/>
      <w:r w:rsidR="0034197F">
        <w:rPr>
          <w:rFonts w:ascii="Times New Roman" w:eastAsia="Times New Roman" w:hAnsi="Times New Roman" w:cs="Times New Roman"/>
          <w:sz w:val="24"/>
          <w:szCs w:val="24"/>
        </w:rPr>
        <w:t xml:space="preserve">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="00C76DA6" w:rsidRPr="0067253B">
        <w:rPr>
          <w:rFonts w:ascii="Times New Roman" w:hAnsi="Times New Roman" w:cs="Times New Roman"/>
          <w:sz w:val="24"/>
          <w:szCs w:val="24"/>
        </w:rPr>
        <w:t>.</w:t>
      </w:r>
    </w:p>
    <w:p w:rsidR="00C76DA6" w:rsidRPr="0067253B" w:rsidRDefault="00C76DA6" w:rsidP="00672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53B">
        <w:rPr>
          <w:rFonts w:ascii="Times New Roman" w:hAnsi="Times New Roman" w:cs="Times New Roman"/>
          <w:sz w:val="24"/>
          <w:szCs w:val="24"/>
        </w:rPr>
        <w:t xml:space="preserve">Субсидия безработному гражданину, открывшему собственное дело, выплачивается на цели, предусмотренные технико-экономическим обоснованием (бизнес-планом), в размере </w:t>
      </w:r>
      <w:r w:rsidR="00EB6AC5">
        <w:rPr>
          <w:rFonts w:ascii="Times New Roman" w:hAnsi="Times New Roman" w:cs="Times New Roman"/>
          <w:sz w:val="24"/>
          <w:szCs w:val="24"/>
        </w:rPr>
        <w:t>220,0 тыс.</w:t>
      </w:r>
      <w:r w:rsidR="00E34B3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6E5D01" w:rsidRPr="0067253B" w:rsidRDefault="007E089D" w:rsidP="00672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касается </w:t>
      </w:r>
      <w:r w:rsidR="009C3E1C">
        <w:rPr>
          <w:rFonts w:ascii="Times New Roman" w:hAnsi="Times New Roman" w:cs="Times New Roman"/>
          <w:sz w:val="24"/>
          <w:szCs w:val="24"/>
        </w:rPr>
        <w:t xml:space="preserve">постоянного трудоустройства, работодатель создает </w:t>
      </w:r>
      <w:r w:rsidR="006E5D01" w:rsidRPr="0067253B">
        <w:rPr>
          <w:rFonts w:ascii="Times New Roman" w:hAnsi="Times New Roman" w:cs="Times New Roman"/>
          <w:sz w:val="24"/>
          <w:szCs w:val="24"/>
        </w:rPr>
        <w:t xml:space="preserve"> рабочее место (в том числе на дому) для трудоустройства незанятых одиноких родителей, родителей, воспитывающих детей-инвалидов, многодетных родителей, после чего ему компенсируются произведенные</w:t>
      </w:r>
      <w:r w:rsidR="009C3E1C">
        <w:rPr>
          <w:rFonts w:ascii="Times New Roman" w:hAnsi="Times New Roman" w:cs="Times New Roman"/>
          <w:sz w:val="24"/>
          <w:szCs w:val="24"/>
        </w:rPr>
        <w:t xml:space="preserve"> затраты по созданию рабочего места</w:t>
      </w:r>
      <w:r w:rsidR="006E5D01" w:rsidRPr="0067253B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9C3E1C">
        <w:rPr>
          <w:rFonts w:ascii="Times New Roman" w:hAnsi="Times New Roman" w:cs="Times New Roman"/>
          <w:sz w:val="24"/>
          <w:szCs w:val="24"/>
        </w:rPr>
        <w:t>,</w:t>
      </w:r>
      <w:r w:rsidR="006E5D01" w:rsidRPr="0067253B">
        <w:rPr>
          <w:rFonts w:ascii="Times New Roman" w:hAnsi="Times New Roman" w:cs="Times New Roman"/>
          <w:sz w:val="24"/>
          <w:szCs w:val="24"/>
        </w:rPr>
        <w:t xml:space="preserve"> не превышающем 50,0 тыс. рублей.</w:t>
      </w:r>
      <w:r w:rsidR="00B3644C">
        <w:rPr>
          <w:rFonts w:ascii="Times New Roman" w:hAnsi="Times New Roman" w:cs="Times New Roman"/>
          <w:sz w:val="24"/>
          <w:szCs w:val="24"/>
        </w:rPr>
        <w:t xml:space="preserve"> В 2020 году было создано </w:t>
      </w:r>
      <w:r w:rsidR="00EB6AC5">
        <w:rPr>
          <w:rFonts w:ascii="Times New Roman" w:hAnsi="Times New Roman" w:cs="Times New Roman"/>
          <w:sz w:val="24"/>
          <w:szCs w:val="24"/>
        </w:rPr>
        <w:t xml:space="preserve">и оснащено </w:t>
      </w:r>
      <w:r w:rsidR="00B3644C">
        <w:rPr>
          <w:rFonts w:ascii="Times New Roman" w:hAnsi="Times New Roman" w:cs="Times New Roman"/>
          <w:sz w:val="24"/>
          <w:szCs w:val="24"/>
        </w:rPr>
        <w:t xml:space="preserve">одно </w:t>
      </w:r>
      <w:r w:rsidR="00EB6AC5">
        <w:rPr>
          <w:rFonts w:ascii="Times New Roman" w:hAnsi="Times New Roman" w:cs="Times New Roman"/>
          <w:sz w:val="24"/>
          <w:szCs w:val="24"/>
        </w:rPr>
        <w:t>такое рабочее место для многодетной мамы</w:t>
      </w:r>
      <w:r w:rsidR="00B3644C">
        <w:rPr>
          <w:rFonts w:ascii="Times New Roman" w:hAnsi="Times New Roman" w:cs="Times New Roman"/>
          <w:sz w:val="24"/>
          <w:szCs w:val="24"/>
        </w:rPr>
        <w:t xml:space="preserve"> по профессии «массажист».    </w:t>
      </w:r>
    </w:p>
    <w:sectPr w:rsidR="006E5D01" w:rsidRPr="0067253B" w:rsidSect="00AD7984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E1C" w:rsidRDefault="009C3E1C" w:rsidP="00267B56">
      <w:pPr>
        <w:spacing w:after="0" w:line="240" w:lineRule="auto"/>
      </w:pPr>
      <w:r>
        <w:separator/>
      </w:r>
    </w:p>
  </w:endnote>
  <w:endnote w:type="continuationSeparator" w:id="0">
    <w:p w:rsidR="009C3E1C" w:rsidRDefault="009C3E1C" w:rsidP="00267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E1C" w:rsidRDefault="009C3E1C" w:rsidP="00267B56">
      <w:pPr>
        <w:spacing w:after="0" w:line="240" w:lineRule="auto"/>
      </w:pPr>
      <w:r>
        <w:separator/>
      </w:r>
    </w:p>
  </w:footnote>
  <w:footnote w:type="continuationSeparator" w:id="0">
    <w:p w:rsidR="009C3E1C" w:rsidRDefault="009C3E1C" w:rsidP="00267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777"/>
      <w:docPartObj>
        <w:docPartGallery w:val="Page Numbers (Top of Page)"/>
        <w:docPartUnique/>
      </w:docPartObj>
    </w:sdtPr>
    <w:sdtContent>
      <w:p w:rsidR="009C3E1C" w:rsidRDefault="009C3E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AC5">
          <w:rPr>
            <w:noProof/>
          </w:rPr>
          <w:t>2</w:t>
        </w:r>
        <w:r>
          <w:fldChar w:fldCharType="end"/>
        </w:r>
      </w:p>
    </w:sdtContent>
  </w:sdt>
  <w:p w:rsidR="009C3E1C" w:rsidRDefault="009C3E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5676"/>
    <w:multiLevelType w:val="hybridMultilevel"/>
    <w:tmpl w:val="29D887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FEA704C"/>
    <w:multiLevelType w:val="hybridMultilevel"/>
    <w:tmpl w:val="DCB6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63B2D"/>
    <w:multiLevelType w:val="hybridMultilevel"/>
    <w:tmpl w:val="F4A02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8A3FE2"/>
    <w:multiLevelType w:val="hybridMultilevel"/>
    <w:tmpl w:val="3C18CB42"/>
    <w:lvl w:ilvl="0" w:tplc="D1D2EE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7C542D2"/>
    <w:multiLevelType w:val="hybridMultilevel"/>
    <w:tmpl w:val="60D89C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90415A9"/>
    <w:multiLevelType w:val="hybridMultilevel"/>
    <w:tmpl w:val="892E1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2501A"/>
    <w:multiLevelType w:val="hybridMultilevel"/>
    <w:tmpl w:val="03B218F0"/>
    <w:lvl w:ilvl="0" w:tplc="D7709D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AC64763"/>
    <w:multiLevelType w:val="hybridMultilevel"/>
    <w:tmpl w:val="7E726E80"/>
    <w:lvl w:ilvl="0" w:tplc="D3D67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396"/>
    <w:rsid w:val="00005444"/>
    <w:rsid w:val="000122F4"/>
    <w:rsid w:val="000221AB"/>
    <w:rsid w:val="00024191"/>
    <w:rsid w:val="00024420"/>
    <w:rsid w:val="00024BF4"/>
    <w:rsid w:val="0003354E"/>
    <w:rsid w:val="0004017D"/>
    <w:rsid w:val="0004434A"/>
    <w:rsid w:val="00046C32"/>
    <w:rsid w:val="00057E67"/>
    <w:rsid w:val="0006086E"/>
    <w:rsid w:val="00060EC8"/>
    <w:rsid w:val="00063EFB"/>
    <w:rsid w:val="00066C22"/>
    <w:rsid w:val="00075270"/>
    <w:rsid w:val="00076D41"/>
    <w:rsid w:val="00083773"/>
    <w:rsid w:val="00086275"/>
    <w:rsid w:val="00086815"/>
    <w:rsid w:val="000922DC"/>
    <w:rsid w:val="00093587"/>
    <w:rsid w:val="00097652"/>
    <w:rsid w:val="000A27D7"/>
    <w:rsid w:val="000A3215"/>
    <w:rsid w:val="000A47B2"/>
    <w:rsid w:val="000A67D9"/>
    <w:rsid w:val="000B1EBC"/>
    <w:rsid w:val="000B4AFF"/>
    <w:rsid w:val="000C6A24"/>
    <w:rsid w:val="000C6C3D"/>
    <w:rsid w:val="000D18D0"/>
    <w:rsid w:val="000D65E9"/>
    <w:rsid w:val="000E0821"/>
    <w:rsid w:val="000F0598"/>
    <w:rsid w:val="0010197F"/>
    <w:rsid w:val="00114E86"/>
    <w:rsid w:val="00117F48"/>
    <w:rsid w:val="001200AD"/>
    <w:rsid w:val="001302EF"/>
    <w:rsid w:val="001341A7"/>
    <w:rsid w:val="001425AE"/>
    <w:rsid w:val="00142EBE"/>
    <w:rsid w:val="001434E4"/>
    <w:rsid w:val="0014355B"/>
    <w:rsid w:val="0015080E"/>
    <w:rsid w:val="00154DD6"/>
    <w:rsid w:val="00160771"/>
    <w:rsid w:val="0016735D"/>
    <w:rsid w:val="00180562"/>
    <w:rsid w:val="0018469B"/>
    <w:rsid w:val="00185D30"/>
    <w:rsid w:val="00193316"/>
    <w:rsid w:val="00194D1C"/>
    <w:rsid w:val="001973B0"/>
    <w:rsid w:val="0019782A"/>
    <w:rsid w:val="001A4244"/>
    <w:rsid w:val="001B4C1C"/>
    <w:rsid w:val="001B5161"/>
    <w:rsid w:val="001B7332"/>
    <w:rsid w:val="001C01A2"/>
    <w:rsid w:val="001C24E9"/>
    <w:rsid w:val="001C43EC"/>
    <w:rsid w:val="001C4A64"/>
    <w:rsid w:val="001C672A"/>
    <w:rsid w:val="001C67A9"/>
    <w:rsid w:val="001C69EF"/>
    <w:rsid w:val="001C6A43"/>
    <w:rsid w:val="001D07B9"/>
    <w:rsid w:val="001D5ACA"/>
    <w:rsid w:val="001E720F"/>
    <w:rsid w:val="001E7493"/>
    <w:rsid w:val="001F30D2"/>
    <w:rsid w:val="00211356"/>
    <w:rsid w:val="00213AF8"/>
    <w:rsid w:val="002262D3"/>
    <w:rsid w:val="00240074"/>
    <w:rsid w:val="002400A0"/>
    <w:rsid w:val="002421C2"/>
    <w:rsid w:val="002439AF"/>
    <w:rsid w:val="002465CF"/>
    <w:rsid w:val="002542A6"/>
    <w:rsid w:val="0025538B"/>
    <w:rsid w:val="00264AA1"/>
    <w:rsid w:val="00265194"/>
    <w:rsid w:val="00267B56"/>
    <w:rsid w:val="00274B03"/>
    <w:rsid w:val="002763C6"/>
    <w:rsid w:val="002764DD"/>
    <w:rsid w:val="00285383"/>
    <w:rsid w:val="00287F2D"/>
    <w:rsid w:val="002916D2"/>
    <w:rsid w:val="0029398D"/>
    <w:rsid w:val="002A441B"/>
    <w:rsid w:val="002B5D54"/>
    <w:rsid w:val="002B7ABB"/>
    <w:rsid w:val="002C337A"/>
    <w:rsid w:val="002D12F1"/>
    <w:rsid w:val="002D59AF"/>
    <w:rsid w:val="002E3AEA"/>
    <w:rsid w:val="002F3780"/>
    <w:rsid w:val="002F51F6"/>
    <w:rsid w:val="002F72C9"/>
    <w:rsid w:val="002F799F"/>
    <w:rsid w:val="003009B6"/>
    <w:rsid w:val="00303EEF"/>
    <w:rsid w:val="00304772"/>
    <w:rsid w:val="0030679D"/>
    <w:rsid w:val="003202C9"/>
    <w:rsid w:val="00320D85"/>
    <w:rsid w:val="00324BE1"/>
    <w:rsid w:val="00325404"/>
    <w:rsid w:val="00327065"/>
    <w:rsid w:val="00332B23"/>
    <w:rsid w:val="003338A4"/>
    <w:rsid w:val="00335483"/>
    <w:rsid w:val="0034197F"/>
    <w:rsid w:val="00346BC2"/>
    <w:rsid w:val="00352020"/>
    <w:rsid w:val="00356D32"/>
    <w:rsid w:val="00357026"/>
    <w:rsid w:val="00357378"/>
    <w:rsid w:val="00362261"/>
    <w:rsid w:val="0036272D"/>
    <w:rsid w:val="00365472"/>
    <w:rsid w:val="00366A8A"/>
    <w:rsid w:val="00370789"/>
    <w:rsid w:val="00371189"/>
    <w:rsid w:val="0038068B"/>
    <w:rsid w:val="00381A85"/>
    <w:rsid w:val="003827E5"/>
    <w:rsid w:val="00387073"/>
    <w:rsid w:val="00387C81"/>
    <w:rsid w:val="00392E19"/>
    <w:rsid w:val="00393423"/>
    <w:rsid w:val="003A154F"/>
    <w:rsid w:val="003A3DDB"/>
    <w:rsid w:val="003A58D8"/>
    <w:rsid w:val="003A783E"/>
    <w:rsid w:val="003B4EF7"/>
    <w:rsid w:val="003B79F7"/>
    <w:rsid w:val="003C45AF"/>
    <w:rsid w:val="003C4A3F"/>
    <w:rsid w:val="003C5DAF"/>
    <w:rsid w:val="003C6973"/>
    <w:rsid w:val="003C6A39"/>
    <w:rsid w:val="003D0DA3"/>
    <w:rsid w:val="003D42EB"/>
    <w:rsid w:val="003E3D48"/>
    <w:rsid w:val="003E622A"/>
    <w:rsid w:val="003E68A4"/>
    <w:rsid w:val="003E7747"/>
    <w:rsid w:val="004010E0"/>
    <w:rsid w:val="00403329"/>
    <w:rsid w:val="004042A2"/>
    <w:rsid w:val="004044E1"/>
    <w:rsid w:val="00404F58"/>
    <w:rsid w:val="004057FE"/>
    <w:rsid w:val="00421CFF"/>
    <w:rsid w:val="00425C8A"/>
    <w:rsid w:val="004433A1"/>
    <w:rsid w:val="004435C6"/>
    <w:rsid w:val="00451EAC"/>
    <w:rsid w:val="004530E9"/>
    <w:rsid w:val="00456374"/>
    <w:rsid w:val="00474E47"/>
    <w:rsid w:val="004861E4"/>
    <w:rsid w:val="004905F3"/>
    <w:rsid w:val="00490DCB"/>
    <w:rsid w:val="00496917"/>
    <w:rsid w:val="004B18A3"/>
    <w:rsid w:val="004C0D23"/>
    <w:rsid w:val="004C345D"/>
    <w:rsid w:val="004D1895"/>
    <w:rsid w:val="004F21CE"/>
    <w:rsid w:val="0051082F"/>
    <w:rsid w:val="00511227"/>
    <w:rsid w:val="00514003"/>
    <w:rsid w:val="005162E8"/>
    <w:rsid w:val="00516A75"/>
    <w:rsid w:val="00522472"/>
    <w:rsid w:val="0052544E"/>
    <w:rsid w:val="00537C90"/>
    <w:rsid w:val="00537EB0"/>
    <w:rsid w:val="005406DD"/>
    <w:rsid w:val="00540F9E"/>
    <w:rsid w:val="0054627F"/>
    <w:rsid w:val="00546667"/>
    <w:rsid w:val="005525BD"/>
    <w:rsid w:val="00552A2E"/>
    <w:rsid w:val="005530DA"/>
    <w:rsid w:val="00557351"/>
    <w:rsid w:val="00557A5D"/>
    <w:rsid w:val="005610B6"/>
    <w:rsid w:val="00562491"/>
    <w:rsid w:val="00563127"/>
    <w:rsid w:val="0057097F"/>
    <w:rsid w:val="00570DB5"/>
    <w:rsid w:val="005719F6"/>
    <w:rsid w:val="0057796B"/>
    <w:rsid w:val="005826C9"/>
    <w:rsid w:val="00591A29"/>
    <w:rsid w:val="00597BE9"/>
    <w:rsid w:val="005A733D"/>
    <w:rsid w:val="005C363A"/>
    <w:rsid w:val="005C3B20"/>
    <w:rsid w:val="005C5B41"/>
    <w:rsid w:val="005C5C80"/>
    <w:rsid w:val="005C7F35"/>
    <w:rsid w:val="005D1A8C"/>
    <w:rsid w:val="005D56C7"/>
    <w:rsid w:val="005F0FD1"/>
    <w:rsid w:val="005F4B61"/>
    <w:rsid w:val="00600D55"/>
    <w:rsid w:val="00607F55"/>
    <w:rsid w:val="00627CF5"/>
    <w:rsid w:val="00630526"/>
    <w:rsid w:val="0063184A"/>
    <w:rsid w:val="00633193"/>
    <w:rsid w:val="00634CD9"/>
    <w:rsid w:val="00635C6E"/>
    <w:rsid w:val="00657814"/>
    <w:rsid w:val="00660ADE"/>
    <w:rsid w:val="00664E3B"/>
    <w:rsid w:val="00665FAE"/>
    <w:rsid w:val="00666E8D"/>
    <w:rsid w:val="006718A7"/>
    <w:rsid w:val="0067253B"/>
    <w:rsid w:val="00672E41"/>
    <w:rsid w:val="00696BD0"/>
    <w:rsid w:val="006A3F18"/>
    <w:rsid w:val="006A5AEA"/>
    <w:rsid w:val="006A652D"/>
    <w:rsid w:val="006A72C6"/>
    <w:rsid w:val="006A732B"/>
    <w:rsid w:val="006B66ED"/>
    <w:rsid w:val="006C5CB3"/>
    <w:rsid w:val="006C6F72"/>
    <w:rsid w:val="006C730F"/>
    <w:rsid w:val="006D032F"/>
    <w:rsid w:val="006D60E9"/>
    <w:rsid w:val="006D654D"/>
    <w:rsid w:val="006D762C"/>
    <w:rsid w:val="006E3B4F"/>
    <w:rsid w:val="006E3D97"/>
    <w:rsid w:val="006E5D01"/>
    <w:rsid w:val="006E773E"/>
    <w:rsid w:val="006F31CB"/>
    <w:rsid w:val="006F4726"/>
    <w:rsid w:val="006F48AA"/>
    <w:rsid w:val="006F623C"/>
    <w:rsid w:val="00702AA4"/>
    <w:rsid w:val="00705132"/>
    <w:rsid w:val="00705F21"/>
    <w:rsid w:val="00714795"/>
    <w:rsid w:val="00714A22"/>
    <w:rsid w:val="00714F8E"/>
    <w:rsid w:val="0072672E"/>
    <w:rsid w:val="00732C5E"/>
    <w:rsid w:val="00736756"/>
    <w:rsid w:val="00737719"/>
    <w:rsid w:val="007406C7"/>
    <w:rsid w:val="00756E7B"/>
    <w:rsid w:val="0076198C"/>
    <w:rsid w:val="00765204"/>
    <w:rsid w:val="00770A27"/>
    <w:rsid w:val="00772037"/>
    <w:rsid w:val="00772487"/>
    <w:rsid w:val="0077723D"/>
    <w:rsid w:val="00780CF7"/>
    <w:rsid w:val="007816F2"/>
    <w:rsid w:val="00782E0D"/>
    <w:rsid w:val="00787E00"/>
    <w:rsid w:val="007908A2"/>
    <w:rsid w:val="007914D7"/>
    <w:rsid w:val="00793DAE"/>
    <w:rsid w:val="0079500D"/>
    <w:rsid w:val="00795221"/>
    <w:rsid w:val="0079662D"/>
    <w:rsid w:val="007A28FB"/>
    <w:rsid w:val="007A2EC7"/>
    <w:rsid w:val="007A6C85"/>
    <w:rsid w:val="007B3729"/>
    <w:rsid w:val="007B3FB7"/>
    <w:rsid w:val="007C50DE"/>
    <w:rsid w:val="007D193D"/>
    <w:rsid w:val="007D1E52"/>
    <w:rsid w:val="007D35D4"/>
    <w:rsid w:val="007D6F33"/>
    <w:rsid w:val="007E089D"/>
    <w:rsid w:val="007E1915"/>
    <w:rsid w:val="007E2417"/>
    <w:rsid w:val="007F13ED"/>
    <w:rsid w:val="007F7855"/>
    <w:rsid w:val="00800644"/>
    <w:rsid w:val="008018A9"/>
    <w:rsid w:val="00802A24"/>
    <w:rsid w:val="00802CFF"/>
    <w:rsid w:val="0080412E"/>
    <w:rsid w:val="008047F9"/>
    <w:rsid w:val="008071D8"/>
    <w:rsid w:val="00810304"/>
    <w:rsid w:val="0081319F"/>
    <w:rsid w:val="00813299"/>
    <w:rsid w:val="00820987"/>
    <w:rsid w:val="00830EF6"/>
    <w:rsid w:val="00832D8D"/>
    <w:rsid w:val="0084282E"/>
    <w:rsid w:val="00843FA7"/>
    <w:rsid w:val="00854D08"/>
    <w:rsid w:val="0085557B"/>
    <w:rsid w:val="00865343"/>
    <w:rsid w:val="00865B1E"/>
    <w:rsid w:val="008742EF"/>
    <w:rsid w:val="00882C93"/>
    <w:rsid w:val="0088649E"/>
    <w:rsid w:val="008940AF"/>
    <w:rsid w:val="00894E87"/>
    <w:rsid w:val="008976C5"/>
    <w:rsid w:val="008A3D5A"/>
    <w:rsid w:val="008B3EEA"/>
    <w:rsid w:val="008B4218"/>
    <w:rsid w:val="008B674A"/>
    <w:rsid w:val="008C12A0"/>
    <w:rsid w:val="008D0447"/>
    <w:rsid w:val="008D37E8"/>
    <w:rsid w:val="008D6F1E"/>
    <w:rsid w:val="008D7873"/>
    <w:rsid w:val="008E2DBA"/>
    <w:rsid w:val="008E3BEA"/>
    <w:rsid w:val="008F2F12"/>
    <w:rsid w:val="008F4535"/>
    <w:rsid w:val="009050B9"/>
    <w:rsid w:val="009111EC"/>
    <w:rsid w:val="00912997"/>
    <w:rsid w:val="0091554D"/>
    <w:rsid w:val="00917B19"/>
    <w:rsid w:val="00917FDA"/>
    <w:rsid w:val="00921B59"/>
    <w:rsid w:val="00923507"/>
    <w:rsid w:val="00925A6B"/>
    <w:rsid w:val="00930D2D"/>
    <w:rsid w:val="00933CD5"/>
    <w:rsid w:val="00941D56"/>
    <w:rsid w:val="0095020D"/>
    <w:rsid w:val="009554FB"/>
    <w:rsid w:val="00956E8B"/>
    <w:rsid w:val="00963F30"/>
    <w:rsid w:val="00963F62"/>
    <w:rsid w:val="00966BD1"/>
    <w:rsid w:val="009777FD"/>
    <w:rsid w:val="00982182"/>
    <w:rsid w:val="00982F45"/>
    <w:rsid w:val="00984D2B"/>
    <w:rsid w:val="00986271"/>
    <w:rsid w:val="00990A20"/>
    <w:rsid w:val="00995F22"/>
    <w:rsid w:val="009B153D"/>
    <w:rsid w:val="009B2217"/>
    <w:rsid w:val="009B2DF3"/>
    <w:rsid w:val="009B4587"/>
    <w:rsid w:val="009B7571"/>
    <w:rsid w:val="009C31C6"/>
    <w:rsid w:val="009C3E1C"/>
    <w:rsid w:val="009C47D5"/>
    <w:rsid w:val="009D6AC3"/>
    <w:rsid w:val="009D757F"/>
    <w:rsid w:val="009E0187"/>
    <w:rsid w:val="009F6D53"/>
    <w:rsid w:val="00A000AF"/>
    <w:rsid w:val="00A00754"/>
    <w:rsid w:val="00A0127B"/>
    <w:rsid w:val="00A175A3"/>
    <w:rsid w:val="00A20DAB"/>
    <w:rsid w:val="00A22C44"/>
    <w:rsid w:val="00A230E3"/>
    <w:rsid w:val="00A24D9F"/>
    <w:rsid w:val="00A3308A"/>
    <w:rsid w:val="00A37DCA"/>
    <w:rsid w:val="00A43A1D"/>
    <w:rsid w:val="00A45DF4"/>
    <w:rsid w:val="00A462B2"/>
    <w:rsid w:val="00A509D9"/>
    <w:rsid w:val="00A5147D"/>
    <w:rsid w:val="00A51D49"/>
    <w:rsid w:val="00A60338"/>
    <w:rsid w:val="00A62FA0"/>
    <w:rsid w:val="00A66932"/>
    <w:rsid w:val="00A7136E"/>
    <w:rsid w:val="00A71C1E"/>
    <w:rsid w:val="00A9051A"/>
    <w:rsid w:val="00A95259"/>
    <w:rsid w:val="00A97B7A"/>
    <w:rsid w:val="00AA493B"/>
    <w:rsid w:val="00AA5FED"/>
    <w:rsid w:val="00AA75B6"/>
    <w:rsid w:val="00AB2455"/>
    <w:rsid w:val="00AB5C8E"/>
    <w:rsid w:val="00AC30AE"/>
    <w:rsid w:val="00AC5AA6"/>
    <w:rsid w:val="00AD16AB"/>
    <w:rsid w:val="00AD2721"/>
    <w:rsid w:val="00AD3FBC"/>
    <w:rsid w:val="00AD4DF7"/>
    <w:rsid w:val="00AD5667"/>
    <w:rsid w:val="00AD74CD"/>
    <w:rsid w:val="00AD7984"/>
    <w:rsid w:val="00AE4CB7"/>
    <w:rsid w:val="00AF0379"/>
    <w:rsid w:val="00AF0882"/>
    <w:rsid w:val="00B05E88"/>
    <w:rsid w:val="00B05EC8"/>
    <w:rsid w:val="00B0696D"/>
    <w:rsid w:val="00B07C30"/>
    <w:rsid w:val="00B1072A"/>
    <w:rsid w:val="00B11690"/>
    <w:rsid w:val="00B123A5"/>
    <w:rsid w:val="00B23725"/>
    <w:rsid w:val="00B25A74"/>
    <w:rsid w:val="00B33DA6"/>
    <w:rsid w:val="00B3644C"/>
    <w:rsid w:val="00B36C79"/>
    <w:rsid w:val="00B36ED5"/>
    <w:rsid w:val="00B46CFF"/>
    <w:rsid w:val="00B5104F"/>
    <w:rsid w:val="00B52538"/>
    <w:rsid w:val="00B547D2"/>
    <w:rsid w:val="00B55F76"/>
    <w:rsid w:val="00B579A8"/>
    <w:rsid w:val="00B634A5"/>
    <w:rsid w:val="00B67A11"/>
    <w:rsid w:val="00B7091E"/>
    <w:rsid w:val="00B713B8"/>
    <w:rsid w:val="00B80739"/>
    <w:rsid w:val="00B81B70"/>
    <w:rsid w:val="00B84E9A"/>
    <w:rsid w:val="00B9392F"/>
    <w:rsid w:val="00B93EE9"/>
    <w:rsid w:val="00BA1702"/>
    <w:rsid w:val="00BB2867"/>
    <w:rsid w:val="00BB2DE6"/>
    <w:rsid w:val="00BB47F6"/>
    <w:rsid w:val="00BB53EF"/>
    <w:rsid w:val="00BC6D05"/>
    <w:rsid w:val="00BC7224"/>
    <w:rsid w:val="00BD239C"/>
    <w:rsid w:val="00BD3BCC"/>
    <w:rsid w:val="00BD7BB1"/>
    <w:rsid w:val="00BE27D2"/>
    <w:rsid w:val="00BE3A49"/>
    <w:rsid w:val="00BF3C79"/>
    <w:rsid w:val="00BF697A"/>
    <w:rsid w:val="00BF74FC"/>
    <w:rsid w:val="00C02A2C"/>
    <w:rsid w:val="00C0301E"/>
    <w:rsid w:val="00C046C0"/>
    <w:rsid w:val="00C06F68"/>
    <w:rsid w:val="00C2197D"/>
    <w:rsid w:val="00C23EBB"/>
    <w:rsid w:val="00C335C4"/>
    <w:rsid w:val="00C37985"/>
    <w:rsid w:val="00C42AAA"/>
    <w:rsid w:val="00C51604"/>
    <w:rsid w:val="00C535B4"/>
    <w:rsid w:val="00C54D4C"/>
    <w:rsid w:val="00C60FCC"/>
    <w:rsid w:val="00C65DA8"/>
    <w:rsid w:val="00C7435F"/>
    <w:rsid w:val="00C752FA"/>
    <w:rsid w:val="00C76DA6"/>
    <w:rsid w:val="00C80558"/>
    <w:rsid w:val="00C86517"/>
    <w:rsid w:val="00C90664"/>
    <w:rsid w:val="00C9244D"/>
    <w:rsid w:val="00CA25F9"/>
    <w:rsid w:val="00CA7F08"/>
    <w:rsid w:val="00CB001B"/>
    <w:rsid w:val="00CB355D"/>
    <w:rsid w:val="00CB37A1"/>
    <w:rsid w:val="00CB7B3B"/>
    <w:rsid w:val="00CC05AF"/>
    <w:rsid w:val="00CC31F3"/>
    <w:rsid w:val="00CD6096"/>
    <w:rsid w:val="00CD6D9D"/>
    <w:rsid w:val="00CD7371"/>
    <w:rsid w:val="00CE25F3"/>
    <w:rsid w:val="00CE3BEA"/>
    <w:rsid w:val="00CE6D83"/>
    <w:rsid w:val="00CF092A"/>
    <w:rsid w:val="00CF38C7"/>
    <w:rsid w:val="00CF38E7"/>
    <w:rsid w:val="00CF5458"/>
    <w:rsid w:val="00D04D42"/>
    <w:rsid w:val="00D0557E"/>
    <w:rsid w:val="00D079DC"/>
    <w:rsid w:val="00D13B0D"/>
    <w:rsid w:val="00D21C91"/>
    <w:rsid w:val="00D26549"/>
    <w:rsid w:val="00D266AF"/>
    <w:rsid w:val="00D27C3C"/>
    <w:rsid w:val="00D30003"/>
    <w:rsid w:val="00D30AAA"/>
    <w:rsid w:val="00D30BD7"/>
    <w:rsid w:val="00D36C16"/>
    <w:rsid w:val="00D437A8"/>
    <w:rsid w:val="00D449BF"/>
    <w:rsid w:val="00D44BD3"/>
    <w:rsid w:val="00D45D4C"/>
    <w:rsid w:val="00D5017D"/>
    <w:rsid w:val="00D53988"/>
    <w:rsid w:val="00D53BA6"/>
    <w:rsid w:val="00D62FB7"/>
    <w:rsid w:val="00D63D0D"/>
    <w:rsid w:val="00D70B10"/>
    <w:rsid w:val="00D74D79"/>
    <w:rsid w:val="00D76696"/>
    <w:rsid w:val="00D80178"/>
    <w:rsid w:val="00D81031"/>
    <w:rsid w:val="00D876FC"/>
    <w:rsid w:val="00D90127"/>
    <w:rsid w:val="00D92BAE"/>
    <w:rsid w:val="00D95D39"/>
    <w:rsid w:val="00D97021"/>
    <w:rsid w:val="00DA0AE7"/>
    <w:rsid w:val="00DA44E9"/>
    <w:rsid w:val="00DB05D3"/>
    <w:rsid w:val="00DB23B6"/>
    <w:rsid w:val="00DB3FA9"/>
    <w:rsid w:val="00DC0A52"/>
    <w:rsid w:val="00DC318A"/>
    <w:rsid w:val="00DC355B"/>
    <w:rsid w:val="00DC7DD8"/>
    <w:rsid w:val="00DD2719"/>
    <w:rsid w:val="00DD4B3C"/>
    <w:rsid w:val="00DE5C11"/>
    <w:rsid w:val="00DF21B8"/>
    <w:rsid w:val="00DF6E13"/>
    <w:rsid w:val="00E00EBC"/>
    <w:rsid w:val="00E03421"/>
    <w:rsid w:val="00E1564D"/>
    <w:rsid w:val="00E179B7"/>
    <w:rsid w:val="00E33B83"/>
    <w:rsid w:val="00E34A03"/>
    <w:rsid w:val="00E34B33"/>
    <w:rsid w:val="00E37F1C"/>
    <w:rsid w:val="00E40D30"/>
    <w:rsid w:val="00E41842"/>
    <w:rsid w:val="00E44566"/>
    <w:rsid w:val="00E451DD"/>
    <w:rsid w:val="00E46B0D"/>
    <w:rsid w:val="00E47334"/>
    <w:rsid w:val="00E50396"/>
    <w:rsid w:val="00E53047"/>
    <w:rsid w:val="00E538EE"/>
    <w:rsid w:val="00E6008C"/>
    <w:rsid w:val="00E607A8"/>
    <w:rsid w:val="00E61B0B"/>
    <w:rsid w:val="00E724B6"/>
    <w:rsid w:val="00E827AA"/>
    <w:rsid w:val="00E84B67"/>
    <w:rsid w:val="00E902C0"/>
    <w:rsid w:val="00E92406"/>
    <w:rsid w:val="00E94326"/>
    <w:rsid w:val="00E957FA"/>
    <w:rsid w:val="00E96A10"/>
    <w:rsid w:val="00EA38CE"/>
    <w:rsid w:val="00EB52C3"/>
    <w:rsid w:val="00EB6AC5"/>
    <w:rsid w:val="00EB6B90"/>
    <w:rsid w:val="00EC24FC"/>
    <w:rsid w:val="00EC50B4"/>
    <w:rsid w:val="00ED024E"/>
    <w:rsid w:val="00ED140F"/>
    <w:rsid w:val="00ED3E23"/>
    <w:rsid w:val="00EF37C0"/>
    <w:rsid w:val="00EF5947"/>
    <w:rsid w:val="00F00016"/>
    <w:rsid w:val="00F05F72"/>
    <w:rsid w:val="00F15421"/>
    <w:rsid w:val="00F16473"/>
    <w:rsid w:val="00F16899"/>
    <w:rsid w:val="00F1731C"/>
    <w:rsid w:val="00F22055"/>
    <w:rsid w:val="00F24B3A"/>
    <w:rsid w:val="00F24F98"/>
    <w:rsid w:val="00F25CE7"/>
    <w:rsid w:val="00F27905"/>
    <w:rsid w:val="00F343B1"/>
    <w:rsid w:val="00F3494C"/>
    <w:rsid w:val="00F35406"/>
    <w:rsid w:val="00F51F75"/>
    <w:rsid w:val="00F61A0E"/>
    <w:rsid w:val="00F623D6"/>
    <w:rsid w:val="00F65EBB"/>
    <w:rsid w:val="00F707D2"/>
    <w:rsid w:val="00F759A1"/>
    <w:rsid w:val="00F80373"/>
    <w:rsid w:val="00F872DA"/>
    <w:rsid w:val="00F937AD"/>
    <w:rsid w:val="00F93805"/>
    <w:rsid w:val="00F9440D"/>
    <w:rsid w:val="00F94484"/>
    <w:rsid w:val="00FB4157"/>
    <w:rsid w:val="00FB4239"/>
    <w:rsid w:val="00FB4660"/>
    <w:rsid w:val="00FB6E1B"/>
    <w:rsid w:val="00FB76C2"/>
    <w:rsid w:val="00FC6DCA"/>
    <w:rsid w:val="00FD3C01"/>
    <w:rsid w:val="00FD5584"/>
    <w:rsid w:val="00FD6508"/>
    <w:rsid w:val="00FF0515"/>
    <w:rsid w:val="00FF7108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5039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Абзац списка Знак"/>
    <w:link w:val="a3"/>
    <w:uiPriority w:val="34"/>
    <w:locked/>
    <w:rsid w:val="00E50396"/>
    <w:rPr>
      <w:rFonts w:ascii="Calibri" w:eastAsia="Calibri" w:hAnsi="Calibri" w:cs="Times New Roman"/>
      <w:lang w:eastAsia="en-US"/>
    </w:rPr>
  </w:style>
  <w:style w:type="paragraph" w:customStyle="1" w:styleId="a5">
    <w:name w:val="Знак"/>
    <w:basedOn w:val="a"/>
    <w:rsid w:val="005C3B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267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7B56"/>
  </w:style>
  <w:style w:type="paragraph" w:styleId="a8">
    <w:name w:val="footer"/>
    <w:basedOn w:val="a"/>
    <w:link w:val="a9"/>
    <w:uiPriority w:val="99"/>
    <w:unhideWhenUsed/>
    <w:rsid w:val="00267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7B56"/>
  </w:style>
  <w:style w:type="paragraph" w:customStyle="1" w:styleId="aa">
    <w:name w:val="Знак"/>
    <w:basedOn w:val="a"/>
    <w:rsid w:val="00BC72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2F37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C2197D"/>
    <w:pPr>
      <w:spacing w:after="0" w:line="240" w:lineRule="auto"/>
    </w:pPr>
    <w:rPr>
      <w:rFonts w:eastAsiaTheme="minorHAnsi"/>
      <w:lang w:eastAsia="en-US"/>
    </w:rPr>
  </w:style>
  <w:style w:type="paragraph" w:customStyle="1" w:styleId="ac">
    <w:name w:val="Знак"/>
    <w:basedOn w:val="a"/>
    <w:rsid w:val="00832D8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D27C3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d">
    <w:name w:val="Знак"/>
    <w:basedOn w:val="a"/>
    <w:rsid w:val="0079500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e">
    <w:name w:val="Strong"/>
    <w:basedOn w:val="a0"/>
    <w:qFormat/>
    <w:rsid w:val="0054627F"/>
    <w:rPr>
      <w:b/>
      <w:bCs/>
    </w:rPr>
  </w:style>
  <w:style w:type="paragraph" w:customStyle="1" w:styleId="ConsPlusTitle">
    <w:name w:val="ConsPlusTitle"/>
    <w:uiPriority w:val="99"/>
    <w:rsid w:val="001D07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af">
    <w:name w:val="Знак"/>
    <w:basedOn w:val="a"/>
    <w:rsid w:val="00F1731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">
    <w:name w:val="Абзац списка2"/>
    <w:basedOn w:val="a"/>
    <w:rsid w:val="00F3540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0">
    <w:name w:val="Знак"/>
    <w:basedOn w:val="a"/>
    <w:rsid w:val="00B46CF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1">
    <w:name w:val="Hyperlink"/>
    <w:basedOn w:val="a0"/>
    <w:uiPriority w:val="99"/>
    <w:semiHidden/>
    <w:unhideWhenUsed/>
    <w:rsid w:val="00756E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5039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Абзац списка Знак"/>
    <w:link w:val="a3"/>
    <w:uiPriority w:val="34"/>
    <w:locked/>
    <w:rsid w:val="00E50396"/>
    <w:rPr>
      <w:rFonts w:ascii="Calibri" w:eastAsia="Calibri" w:hAnsi="Calibri" w:cs="Times New Roman"/>
      <w:lang w:eastAsia="en-US"/>
    </w:rPr>
  </w:style>
  <w:style w:type="paragraph" w:customStyle="1" w:styleId="a5">
    <w:name w:val="Знак"/>
    <w:basedOn w:val="a"/>
    <w:rsid w:val="005C3B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267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7B56"/>
  </w:style>
  <w:style w:type="paragraph" w:styleId="a8">
    <w:name w:val="footer"/>
    <w:basedOn w:val="a"/>
    <w:link w:val="a9"/>
    <w:uiPriority w:val="99"/>
    <w:unhideWhenUsed/>
    <w:rsid w:val="00267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7B56"/>
  </w:style>
  <w:style w:type="paragraph" w:customStyle="1" w:styleId="aa">
    <w:name w:val="Знак"/>
    <w:basedOn w:val="a"/>
    <w:rsid w:val="00BC72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2F37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C2197D"/>
    <w:pPr>
      <w:spacing w:after="0" w:line="240" w:lineRule="auto"/>
    </w:pPr>
    <w:rPr>
      <w:rFonts w:eastAsiaTheme="minorHAnsi"/>
      <w:lang w:eastAsia="en-US"/>
    </w:rPr>
  </w:style>
  <w:style w:type="paragraph" w:customStyle="1" w:styleId="ac">
    <w:name w:val="Знак"/>
    <w:basedOn w:val="a"/>
    <w:rsid w:val="00832D8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D27C3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d">
    <w:name w:val="Знак"/>
    <w:basedOn w:val="a"/>
    <w:rsid w:val="0079500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e">
    <w:name w:val="Strong"/>
    <w:basedOn w:val="a0"/>
    <w:qFormat/>
    <w:rsid w:val="0054627F"/>
    <w:rPr>
      <w:b/>
      <w:bCs/>
    </w:rPr>
  </w:style>
  <w:style w:type="paragraph" w:customStyle="1" w:styleId="ConsPlusTitle">
    <w:name w:val="ConsPlusTitle"/>
    <w:uiPriority w:val="99"/>
    <w:rsid w:val="001D07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af">
    <w:name w:val="Знак"/>
    <w:basedOn w:val="a"/>
    <w:rsid w:val="00F1731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">
    <w:name w:val="Абзац списка2"/>
    <w:basedOn w:val="a"/>
    <w:rsid w:val="00F3540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0">
    <w:name w:val="Знак"/>
    <w:basedOn w:val="a"/>
    <w:rsid w:val="00B46CF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1">
    <w:name w:val="Hyperlink"/>
    <w:basedOn w:val="a0"/>
    <w:uiPriority w:val="99"/>
    <w:semiHidden/>
    <w:unhideWhenUsed/>
    <w:rsid w:val="00756E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7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1218-9E8E-40B2-AD87-640651D9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6</Words>
  <Characters>4595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Shimchuk</cp:lastModifiedBy>
  <cp:revision>2</cp:revision>
  <cp:lastPrinted>2014-10-09T11:08:00Z</cp:lastPrinted>
  <dcterms:created xsi:type="dcterms:W3CDTF">2021-02-15T05:50:00Z</dcterms:created>
  <dcterms:modified xsi:type="dcterms:W3CDTF">2021-02-15T05:50:00Z</dcterms:modified>
</cp:coreProperties>
</file>